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707_040000_1_1297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d3335b3dbee4a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apter from square to round - #150-Ø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A707_0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apter from square to round - #150-Ø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707_0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DAPTER FLANGE #150-D1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8xØ10 / Hole pattern DN10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eal and mounting 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d3335b3dbee4a6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